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EF" w:rsidRDefault="00136291" w:rsidP="004368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C9030A3" wp14:editId="32A69C15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EF" w:rsidRDefault="00136291" w:rsidP="00E264A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BE9451" wp14:editId="764CB439">
            <wp:simplePos x="0" y="0"/>
            <wp:positionH relativeFrom="column">
              <wp:posOffset>3804285</wp:posOffset>
            </wp:positionH>
            <wp:positionV relativeFrom="paragraph">
              <wp:posOffset>23558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053606" w:rsidRDefault="00053606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248" w:rsidRPr="002327C9" w:rsidRDefault="007B6C48" w:rsidP="009160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</w:t>
      </w:r>
      <w:r w:rsidR="00232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сении изменений в постановление</w:t>
      </w:r>
      <w:r w:rsidRPr="00232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</w:t>
      </w:r>
      <w:r w:rsidRPr="002327C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города Евпат</w:t>
      </w:r>
      <w:r w:rsidR="002327C9" w:rsidRPr="00232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и Республики Крым от 25.08.2022 № 1850-п</w:t>
      </w:r>
      <w:r w:rsidRPr="002327C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327C9">
        <w:rPr>
          <w:rFonts w:ascii="Times New Roman" w:hAnsi="Times New Roman" w:cs="Times New Roman"/>
          <w:b/>
          <w:sz w:val="24"/>
          <w:szCs w:val="24"/>
        </w:rPr>
        <w:t>«</w:t>
      </w:r>
      <w:r w:rsidR="00530820" w:rsidRPr="002327C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E6248" w:rsidRPr="002327C9">
        <w:rPr>
          <w:rFonts w:ascii="Times New Roman" w:hAnsi="Times New Roman" w:cs="Times New Roman"/>
          <w:b/>
          <w:sz w:val="24"/>
          <w:szCs w:val="24"/>
        </w:rPr>
        <w:t>п</w:t>
      </w:r>
      <w:r w:rsidR="00530820" w:rsidRPr="002327C9">
        <w:rPr>
          <w:rFonts w:ascii="Times New Roman" w:hAnsi="Times New Roman" w:cs="Times New Roman"/>
          <w:b/>
          <w:sz w:val="24"/>
          <w:szCs w:val="24"/>
        </w:rPr>
        <w:t xml:space="preserve">орядка изменения по соглашению сторон контракта </w:t>
      </w:r>
    </w:p>
    <w:p w:rsidR="009E6248" w:rsidRPr="002327C9" w:rsidRDefault="00530820" w:rsidP="00916031">
      <w:pPr>
        <w:pStyle w:val="1"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2327C9">
        <w:rPr>
          <w:rFonts w:ascii="Times New Roman" w:hAnsi="Times New Roman" w:cs="Times New Roman"/>
          <w:color w:val="auto"/>
        </w:rPr>
        <w:t xml:space="preserve">существенных условий контракта на закупку товаров, работ, услуг </w:t>
      </w:r>
    </w:p>
    <w:p w:rsidR="009E6248" w:rsidRPr="002327C9" w:rsidRDefault="00530820" w:rsidP="00916031">
      <w:pPr>
        <w:pStyle w:val="1"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2327C9">
        <w:rPr>
          <w:rFonts w:ascii="Times New Roman" w:hAnsi="Times New Roman" w:cs="Times New Roman"/>
          <w:color w:val="auto"/>
        </w:rPr>
        <w:t xml:space="preserve">для обеспечения муниципальных нужд </w:t>
      </w:r>
      <w:r w:rsidR="009E6248" w:rsidRPr="002327C9">
        <w:rPr>
          <w:rFonts w:ascii="Times New Roman" w:hAnsi="Times New Roman" w:cs="Times New Roman"/>
          <w:color w:val="auto"/>
        </w:rPr>
        <w:t xml:space="preserve">муниципального образования </w:t>
      </w:r>
    </w:p>
    <w:p w:rsidR="002327C9" w:rsidRDefault="009E6248" w:rsidP="00916031">
      <w:pPr>
        <w:pStyle w:val="1"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2327C9">
        <w:rPr>
          <w:rFonts w:ascii="Times New Roman" w:hAnsi="Times New Roman" w:cs="Times New Roman"/>
          <w:color w:val="auto"/>
        </w:rPr>
        <w:t>городской округ Евпатория Республики Крым</w:t>
      </w:r>
      <w:r w:rsidR="00530820" w:rsidRPr="002327C9">
        <w:rPr>
          <w:rFonts w:ascii="Times New Roman" w:hAnsi="Times New Roman" w:cs="Times New Roman"/>
          <w:color w:val="auto"/>
        </w:rPr>
        <w:t>,</w:t>
      </w:r>
    </w:p>
    <w:p w:rsidR="00530820" w:rsidRPr="002327C9" w:rsidRDefault="00530820" w:rsidP="00916031">
      <w:pPr>
        <w:pStyle w:val="1"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2327C9">
        <w:rPr>
          <w:rFonts w:ascii="Times New Roman" w:hAnsi="Times New Roman" w:cs="Times New Roman"/>
          <w:color w:val="auto"/>
        </w:rPr>
        <w:t>заключенного до 1 января 2023 года</w:t>
      </w:r>
      <w:r w:rsidR="007B6C48" w:rsidRPr="002327C9">
        <w:rPr>
          <w:rFonts w:ascii="Times New Roman" w:hAnsi="Times New Roman" w:cs="Times New Roman"/>
          <w:color w:val="auto"/>
        </w:rPr>
        <w:t>»</w:t>
      </w:r>
    </w:p>
    <w:p w:rsidR="00EB6AA0" w:rsidRDefault="00EB6AA0" w:rsidP="009160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A22" w:rsidRDefault="00053606" w:rsidP="00916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6217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5897" w:rsidRPr="0062170A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="005472C4" w:rsidRPr="0062170A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 w:rsidR="00025897" w:rsidRPr="006217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472C4" w:rsidRPr="0062170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025897" w:rsidRPr="0062170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E1A22" w:rsidRPr="0062170A">
          <w:rPr>
            <w:rStyle w:val="a7"/>
            <w:rFonts w:ascii="Times New Roman" w:hAnsi="Times New Roman"/>
            <w:color w:val="auto"/>
            <w:sz w:val="28"/>
            <w:szCs w:val="28"/>
          </w:rPr>
          <w:t>частью 65.1 статьи 112</w:t>
        </w:r>
      </w:hyperlink>
      <w:r w:rsidR="00CE1A22" w:rsidRPr="0062170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472C4" w:rsidRPr="0062170A">
        <w:rPr>
          <w:rFonts w:ascii="Times New Roman" w:hAnsi="Times New Roman" w:cs="Times New Roman"/>
          <w:sz w:val="28"/>
          <w:szCs w:val="28"/>
        </w:rPr>
        <w:t xml:space="preserve">от 5 апреля 2013 г. № 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="008F3F7E" w:rsidRPr="0062170A">
          <w:rPr>
            <w:rStyle w:val="a7"/>
            <w:rFonts w:ascii="Times New Roman" w:hAnsi="Times New Roman"/>
            <w:color w:val="auto"/>
            <w:sz w:val="28"/>
            <w:szCs w:val="28"/>
          </w:rPr>
          <w:t>п</w:t>
        </w:r>
        <w:r w:rsidR="00CE1A22" w:rsidRPr="0062170A">
          <w:rPr>
            <w:rStyle w:val="a7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="00D36976" w:rsidRPr="0062170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E1A22" w:rsidRPr="0062170A">
        <w:rPr>
          <w:rFonts w:ascii="Times New Roman" w:hAnsi="Times New Roman" w:cs="Times New Roman"/>
          <w:sz w:val="28"/>
          <w:szCs w:val="28"/>
        </w:rPr>
        <w:t xml:space="preserve"> министров Республики Крым от 2</w:t>
      </w:r>
      <w:r w:rsidR="0042008A" w:rsidRPr="0062170A">
        <w:rPr>
          <w:rFonts w:ascii="Times New Roman" w:hAnsi="Times New Roman" w:cs="Times New Roman"/>
          <w:sz w:val="28"/>
          <w:szCs w:val="28"/>
        </w:rPr>
        <w:t>7.04.2022 № 279 «</w:t>
      </w:r>
      <w:r w:rsidR="00CE1A22" w:rsidRPr="0062170A">
        <w:rPr>
          <w:rFonts w:ascii="Times New Roman" w:hAnsi="Times New Roman" w:cs="Times New Roman"/>
          <w:sz w:val="28"/>
          <w:szCs w:val="28"/>
        </w:rPr>
        <w:t>О порядке изменения по соглашению сторон контракта существенных условий контракта на закупку товаров, работ, услуг для обеспечения государственных нужд Республики Крым, зак</w:t>
      </w:r>
      <w:r w:rsidR="002245CE">
        <w:rPr>
          <w:rFonts w:ascii="Times New Roman" w:hAnsi="Times New Roman" w:cs="Times New Roman"/>
          <w:sz w:val="28"/>
          <w:szCs w:val="28"/>
        </w:rPr>
        <w:t>люченного до 1 января 2023</w:t>
      </w:r>
      <w:r w:rsidR="0042008A" w:rsidRPr="0062170A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CE1A22" w:rsidRPr="0062170A">
        <w:rPr>
          <w:rFonts w:ascii="Times New Roman" w:hAnsi="Times New Roman" w:cs="Times New Roman"/>
          <w:sz w:val="28"/>
          <w:szCs w:val="28"/>
        </w:rPr>
        <w:t xml:space="preserve">, администрация города Евпатории Республики Крым </w:t>
      </w:r>
      <w:r w:rsidR="00CE1A22" w:rsidRPr="0062170A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2710BD" w:rsidRPr="0062170A" w:rsidRDefault="002710BD" w:rsidP="00916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C48" w:rsidRPr="0062170A" w:rsidRDefault="007B6C48" w:rsidP="00916031">
      <w:pPr>
        <w:pStyle w:val="11"/>
        <w:numPr>
          <w:ilvl w:val="0"/>
          <w:numId w:val="3"/>
        </w:numPr>
        <w:tabs>
          <w:tab w:val="left" w:pos="990"/>
        </w:tabs>
        <w:spacing w:after="0"/>
        <w:ind w:firstLine="840"/>
        <w:jc w:val="both"/>
        <w:rPr>
          <w:rFonts w:cs="Times New Roman"/>
          <w:sz w:val="28"/>
          <w:szCs w:val="28"/>
        </w:rPr>
      </w:pPr>
      <w:r w:rsidRPr="0062170A">
        <w:rPr>
          <w:rFonts w:cs="Times New Roman"/>
          <w:color w:val="000000"/>
          <w:sz w:val="28"/>
          <w:szCs w:val="28"/>
        </w:rPr>
        <w:t xml:space="preserve">Внести в </w:t>
      </w:r>
      <w:r w:rsidR="002327C9" w:rsidRPr="0062170A">
        <w:rPr>
          <w:rFonts w:cs="Times New Roman"/>
          <w:color w:val="000000"/>
          <w:sz w:val="28"/>
          <w:szCs w:val="28"/>
        </w:rPr>
        <w:t xml:space="preserve">постановление </w:t>
      </w:r>
      <w:r w:rsidRPr="0062170A">
        <w:rPr>
          <w:rFonts w:cs="Times New Roman"/>
          <w:color w:val="000000"/>
          <w:sz w:val="28"/>
          <w:szCs w:val="28"/>
        </w:rPr>
        <w:t>администрации города Евпатории</w:t>
      </w:r>
      <w:r w:rsidR="002327C9" w:rsidRPr="0062170A">
        <w:rPr>
          <w:rFonts w:cs="Times New Roman"/>
          <w:color w:val="000000"/>
          <w:sz w:val="28"/>
          <w:szCs w:val="28"/>
        </w:rPr>
        <w:t xml:space="preserve"> Республики Крым от 25.08.2022 № 1850-</w:t>
      </w:r>
      <w:r w:rsidRPr="0062170A">
        <w:rPr>
          <w:rFonts w:cs="Times New Roman"/>
          <w:color w:val="000000"/>
          <w:sz w:val="28"/>
          <w:szCs w:val="28"/>
        </w:rPr>
        <w:t xml:space="preserve">п </w:t>
      </w:r>
      <w:r w:rsidRPr="0062170A">
        <w:rPr>
          <w:rFonts w:cs="Times New Roman"/>
          <w:sz w:val="28"/>
          <w:szCs w:val="28"/>
        </w:rPr>
        <w:t>«Об утверждении порядка изменения по соглашению сторон контракта существенных условий контракта на закупку товаров, работ, услуг для обеспечения муниципальных нужд муниципального образования городской округ Евпатория Республики Крым, заключенного до 1 январ</w:t>
      </w:r>
      <w:r w:rsidR="0062170A" w:rsidRPr="0062170A">
        <w:rPr>
          <w:rFonts w:cs="Times New Roman"/>
          <w:sz w:val="28"/>
          <w:szCs w:val="28"/>
        </w:rPr>
        <w:t>я 2023</w:t>
      </w:r>
      <w:r w:rsidRPr="0062170A">
        <w:rPr>
          <w:rFonts w:cs="Times New Roman"/>
          <w:sz w:val="28"/>
          <w:szCs w:val="28"/>
        </w:rPr>
        <w:t xml:space="preserve"> года» </w:t>
      </w:r>
      <w:r w:rsidRPr="0062170A">
        <w:rPr>
          <w:rFonts w:cs="Times New Roman"/>
          <w:color w:val="000000"/>
          <w:sz w:val="28"/>
          <w:szCs w:val="28"/>
        </w:rPr>
        <w:t>следующие изменения:</w:t>
      </w:r>
    </w:p>
    <w:p w:rsidR="002245CE" w:rsidRPr="002245CE" w:rsidRDefault="002710BD" w:rsidP="00916031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>
        <w:r w:rsidR="002245CE" w:rsidRPr="00224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звании</w:t>
        </w:r>
      </w:hyperlink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циф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2023" заменить цифрами "2024".</w:t>
      </w:r>
    </w:p>
    <w:p w:rsidR="002245CE" w:rsidRPr="008F5BDB" w:rsidRDefault="002710BD" w:rsidP="00916031">
      <w:pPr>
        <w:pStyle w:val="ConsPlusNormal"/>
        <w:numPr>
          <w:ilvl w:val="1"/>
          <w:numId w:val="5"/>
        </w:numPr>
        <w:ind w:left="567" w:hanging="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>
        <w:r w:rsidR="002245CE" w:rsidRPr="00224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яющей части</w:t>
        </w:r>
      </w:hyperlink>
      <w:r w:rsidR="008F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5CE" w:rsidRPr="008F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4">
        <w:r w:rsidR="002245CE" w:rsidRPr="008F5B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="002245CE" w:rsidRPr="008F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>
        <w:r w:rsidR="002245CE" w:rsidRPr="008F5BD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8F5BDB" w:rsidRPr="008F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5CE" w:rsidRPr="008F5BDB">
        <w:rPr>
          <w:rFonts w:ascii="Times New Roman" w:hAnsi="Times New Roman" w:cs="Times New Roman"/>
          <w:color w:val="000000" w:themeColor="text1"/>
          <w:sz w:val="28"/>
          <w:szCs w:val="28"/>
        </w:rPr>
        <w:t>циф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2023" заменить цифрами "2024".</w:t>
      </w:r>
    </w:p>
    <w:p w:rsidR="002245CE" w:rsidRPr="002245CE" w:rsidRDefault="002710BD" w:rsidP="00916031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>
        <w:r w:rsidR="002245CE" w:rsidRPr="00224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:</w:t>
      </w:r>
    </w:p>
    <w:p w:rsidR="002245CE" w:rsidRPr="002245CE" w:rsidRDefault="002710BD" w:rsidP="00916031">
      <w:pPr>
        <w:pStyle w:val="ConsPlusNormal"/>
        <w:numPr>
          <w:ilvl w:val="2"/>
          <w:numId w:val="5"/>
        </w:numPr>
        <w:ind w:hanging="12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>
        <w:r w:rsidR="002245CE" w:rsidRPr="00224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звании</w:t>
        </w:r>
      </w:hyperlink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циф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2023" заменить цифрами "2024".</w:t>
      </w:r>
    </w:p>
    <w:p w:rsidR="002710BD" w:rsidRDefault="002710BD" w:rsidP="00916031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>
        <w:r w:rsidR="002245CE" w:rsidRPr="00224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1</w:t>
        </w:r>
      </w:hyperlink>
      <w:r w:rsidR="008F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5CE" w:rsidRPr="008F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9">
        <w:r w:rsidR="002245CE" w:rsidRPr="008F5B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="002245CE" w:rsidRPr="008F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2023" заменить цифрами "2024":</w:t>
      </w:r>
    </w:p>
    <w:p w:rsidR="002245CE" w:rsidRPr="002710BD" w:rsidRDefault="002710BD" w:rsidP="00916031">
      <w:pPr>
        <w:pStyle w:val="ConsPlusNormal"/>
        <w:numPr>
          <w:ilvl w:val="2"/>
          <w:numId w:val="5"/>
        </w:numPr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0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5CE" w:rsidRPr="00271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>
        <w:r w:rsidR="002245CE" w:rsidRPr="002710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.2.3 пункта 1.2</w:t>
        </w:r>
      </w:hyperlink>
      <w:r w:rsidR="002245CE" w:rsidRPr="00271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</w:t>
      </w:r>
      <w:r w:rsidRPr="00271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2023" заменить цифрами "2024".</w:t>
      </w:r>
    </w:p>
    <w:p w:rsidR="002245CE" w:rsidRPr="002245CE" w:rsidRDefault="002710BD" w:rsidP="00916031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>
        <w:r w:rsidR="002245CE" w:rsidRPr="00224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="002245CE"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245CE" w:rsidRPr="002245CE" w:rsidRDefault="002245CE" w:rsidP="00916031">
      <w:pPr>
        <w:pStyle w:val="ConsPlusNormal"/>
        <w:ind w:left="5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0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>
        <w:r w:rsidRPr="002245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2.1</w:t>
        </w:r>
      </w:hyperlink>
      <w:r w:rsidRPr="0022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"2023" заменить цифрами "2024".</w:t>
      </w:r>
    </w:p>
    <w:bookmarkEnd w:id="0"/>
    <w:p w:rsidR="0042008A" w:rsidRPr="0062170A" w:rsidRDefault="0062170A" w:rsidP="00916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008A" w:rsidRPr="0062170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бнародования на официальном портале Правительства Республики Крым - </w:t>
      </w:r>
      <w:hyperlink r:id="rId23" w:history="1">
        <w:r w:rsidR="0042008A" w:rsidRPr="006217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k.gov.ru</w:t>
        </w:r>
      </w:hyperlink>
      <w:r w:rsidR="0042008A" w:rsidRPr="0062170A">
        <w:rPr>
          <w:rFonts w:ascii="Times New Roman" w:hAnsi="Times New Roman" w:cs="Times New Roman"/>
          <w:sz w:val="28"/>
          <w:szCs w:val="28"/>
        </w:rPr>
        <w:t xml:space="preserve"> в разделе: муниципальные образования, подраздел – Евпатория, а также на официальном  сайте  муниципального  образования  городской округ Евпатория Республики Крым – </w:t>
      </w:r>
      <w:hyperlink r:id="rId24" w:history="1">
        <w:r w:rsidR="0042008A" w:rsidRPr="006217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my-evp.ru</w:t>
        </w:r>
        <w:r w:rsidR="0042008A" w:rsidRPr="006217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="0042008A" w:rsidRPr="0062170A">
        <w:rPr>
          <w:rFonts w:ascii="Times New Roman" w:hAnsi="Times New Roman" w:cs="Times New Roman"/>
          <w:sz w:val="28"/>
          <w:szCs w:val="28"/>
        </w:rPr>
        <w:t xml:space="preserve"> в разделе Документы, подраздел – Документы администрации города в информационно-телекоммуника</w:t>
      </w:r>
      <w:r w:rsidR="00FC70C0" w:rsidRPr="0062170A">
        <w:rPr>
          <w:rFonts w:ascii="Times New Roman" w:hAnsi="Times New Roman" w:cs="Times New Roman"/>
          <w:sz w:val="28"/>
          <w:szCs w:val="28"/>
        </w:rPr>
        <w:t>ционной сети общего пользования</w:t>
      </w:r>
      <w:r w:rsidR="001D46E3" w:rsidRPr="0062170A">
        <w:rPr>
          <w:rFonts w:ascii="Times New Roman" w:hAnsi="Times New Roman" w:cs="Times New Roman"/>
          <w:sz w:val="28"/>
          <w:szCs w:val="28"/>
        </w:rPr>
        <w:t>, а также путем опубликования информационного сообщения о нем в печатных средствах массовой информации, у</w:t>
      </w:r>
      <w:r w:rsidR="0082769C" w:rsidRPr="0062170A">
        <w:rPr>
          <w:rFonts w:ascii="Times New Roman" w:hAnsi="Times New Roman" w:cs="Times New Roman"/>
          <w:sz w:val="28"/>
          <w:szCs w:val="28"/>
        </w:rPr>
        <w:t>твер</w:t>
      </w:r>
      <w:r w:rsidR="001D46E3" w:rsidRPr="0062170A">
        <w:rPr>
          <w:rFonts w:ascii="Times New Roman" w:hAnsi="Times New Roman" w:cs="Times New Roman"/>
          <w:sz w:val="28"/>
          <w:szCs w:val="28"/>
        </w:rPr>
        <w:t>жденных органом местного самоупр</w:t>
      </w:r>
      <w:r w:rsidR="0082769C" w:rsidRPr="0062170A">
        <w:rPr>
          <w:rFonts w:ascii="Times New Roman" w:hAnsi="Times New Roman" w:cs="Times New Roman"/>
          <w:sz w:val="28"/>
          <w:szCs w:val="28"/>
        </w:rPr>
        <w:t>авления города Е</w:t>
      </w:r>
      <w:r w:rsidR="001D46E3" w:rsidRPr="0062170A">
        <w:rPr>
          <w:rFonts w:ascii="Times New Roman" w:hAnsi="Times New Roman" w:cs="Times New Roman"/>
          <w:sz w:val="28"/>
          <w:szCs w:val="28"/>
        </w:rPr>
        <w:t>впатори</w:t>
      </w:r>
      <w:r w:rsidR="0082769C" w:rsidRPr="0062170A">
        <w:rPr>
          <w:rFonts w:ascii="Times New Roman" w:hAnsi="Times New Roman" w:cs="Times New Roman"/>
          <w:sz w:val="28"/>
          <w:szCs w:val="28"/>
        </w:rPr>
        <w:t>и</w:t>
      </w:r>
      <w:r w:rsidR="001D46E3" w:rsidRPr="0062170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2769C" w:rsidRPr="0062170A">
        <w:rPr>
          <w:rFonts w:ascii="Times New Roman" w:hAnsi="Times New Roman" w:cs="Times New Roman"/>
          <w:sz w:val="28"/>
          <w:szCs w:val="28"/>
        </w:rPr>
        <w:t>и К</w:t>
      </w:r>
      <w:r w:rsidR="001D46E3" w:rsidRPr="0062170A">
        <w:rPr>
          <w:rFonts w:ascii="Times New Roman" w:hAnsi="Times New Roman" w:cs="Times New Roman"/>
          <w:sz w:val="28"/>
          <w:szCs w:val="28"/>
        </w:rPr>
        <w:t>рым.</w:t>
      </w:r>
    </w:p>
    <w:p w:rsidR="0042008A" w:rsidRPr="0062170A" w:rsidRDefault="0062170A" w:rsidP="009160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008A" w:rsidRPr="0062170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2008A" w:rsidRPr="002F2545" w:rsidRDefault="0042008A" w:rsidP="009160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008A" w:rsidRDefault="00D308C3" w:rsidP="00916031">
      <w:pPr>
        <w:pStyle w:val="a3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08C3" w:rsidRPr="0042008A" w:rsidRDefault="00D308C3" w:rsidP="00916031">
      <w:pPr>
        <w:pStyle w:val="a3"/>
        <w:tabs>
          <w:tab w:val="left" w:pos="10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08A" w:rsidRPr="0042008A" w:rsidRDefault="0042008A" w:rsidP="009160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08A">
        <w:rPr>
          <w:rFonts w:ascii="Times New Roman" w:hAnsi="Times New Roman" w:cs="Times New Roman"/>
          <w:sz w:val="28"/>
          <w:szCs w:val="28"/>
        </w:rPr>
        <w:t xml:space="preserve">Врио главы администрации </w:t>
      </w:r>
    </w:p>
    <w:p w:rsidR="0042008A" w:rsidRPr="0042008A" w:rsidRDefault="0042008A" w:rsidP="009160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08A">
        <w:rPr>
          <w:rFonts w:ascii="Times New Roman" w:hAnsi="Times New Roman" w:cs="Times New Roman"/>
          <w:sz w:val="28"/>
          <w:szCs w:val="28"/>
        </w:rPr>
        <w:t>города Евпатории Республики Крым                                                А.А. Лоскутов</w:t>
      </w:r>
    </w:p>
    <w:p w:rsidR="00CE1A22" w:rsidRPr="0042008A" w:rsidRDefault="00CE1A22" w:rsidP="004200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167" w:rsidRPr="0042008A" w:rsidRDefault="0024016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606" w:rsidRDefault="00053606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CAA" w:rsidRPr="00394528" w:rsidRDefault="00D52CAA" w:rsidP="006C7077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GoBack"/>
      <w:r w:rsidRPr="00394528">
        <w:rPr>
          <w:rFonts w:ascii="Times New Roman" w:hAnsi="Times New Roman"/>
          <w:sz w:val="24"/>
          <w:szCs w:val="24"/>
        </w:rPr>
        <w:lastRenderedPageBreak/>
        <w:t>ПОДГОТОВЛЕНО</w:t>
      </w:r>
    </w:p>
    <w:bookmarkEnd w:id="1"/>
    <w:p w:rsidR="00D52CAA" w:rsidRPr="00394528" w:rsidRDefault="00D52CAA" w:rsidP="00D52C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  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Начальник управления организационной 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работы и делопроизводства администрации 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  <w:t xml:space="preserve">   _____</w:t>
      </w:r>
      <w:r w:rsidRPr="00394528">
        <w:rPr>
          <w:rFonts w:ascii="Times New Roman" w:hAnsi="Times New Roman"/>
          <w:sz w:val="24"/>
          <w:szCs w:val="24"/>
          <w:u w:val="single"/>
        </w:rPr>
        <w:t>М.Г. Федоринина __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«____»________________20___</w:t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  <w:t>(ФИО)</w:t>
      </w:r>
    </w:p>
    <w:p w:rsidR="00D52CAA" w:rsidRPr="00394528" w:rsidRDefault="00D52CAA" w:rsidP="00D52C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Исполнитель: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Заместитель начальника общего отдела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управления организационной работы и 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делопроизводства администрации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города Евпатории Республики Крым                                    _____</w:t>
      </w:r>
      <w:r w:rsidRPr="00394528">
        <w:rPr>
          <w:rFonts w:ascii="Times New Roman" w:hAnsi="Times New Roman"/>
          <w:sz w:val="24"/>
          <w:szCs w:val="24"/>
          <w:u w:val="single"/>
        </w:rPr>
        <w:t>Т.А. Черемухина</w:t>
      </w:r>
      <w:r w:rsidRPr="00394528">
        <w:rPr>
          <w:rFonts w:ascii="Times New Roman" w:hAnsi="Times New Roman"/>
          <w:sz w:val="24"/>
          <w:szCs w:val="24"/>
        </w:rPr>
        <w:t>____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«____»________________20___</w:t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  <w:t xml:space="preserve">         </w:t>
      </w:r>
      <w:r w:rsidRPr="00394528">
        <w:rPr>
          <w:rFonts w:ascii="Times New Roman" w:hAnsi="Times New Roman"/>
          <w:sz w:val="24"/>
          <w:szCs w:val="24"/>
        </w:rPr>
        <w:tab/>
        <w:t xml:space="preserve">      (ФИО)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СОГЛАСОВАНО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Руководитель аппарата администрации 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города Евпатории Республики Крым                                   _____</w:t>
      </w:r>
      <w:r w:rsidRPr="00394528">
        <w:rPr>
          <w:rFonts w:ascii="Times New Roman" w:hAnsi="Times New Roman"/>
          <w:sz w:val="24"/>
          <w:szCs w:val="24"/>
          <w:u w:val="single"/>
        </w:rPr>
        <w:t>В.В. Порошин</w:t>
      </w:r>
      <w:r w:rsidRPr="00394528">
        <w:rPr>
          <w:rFonts w:ascii="Times New Roman" w:hAnsi="Times New Roman"/>
          <w:sz w:val="24"/>
          <w:szCs w:val="24"/>
        </w:rPr>
        <w:t>_______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«____»________________20___</w:t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  <w:t>(ФИО)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Начальник отдела юридического 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обеспечения администрации </w:t>
      </w:r>
    </w:p>
    <w:p w:rsidR="00D52CAA" w:rsidRPr="00394528" w:rsidRDefault="00D52CAA" w:rsidP="00D52CAA">
      <w:pPr>
        <w:tabs>
          <w:tab w:val="left" w:pos="1800"/>
          <w:tab w:val="left" w:pos="3060"/>
          <w:tab w:val="left" w:pos="3420"/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города Евпатории Республики Крым                                     _____</w:t>
      </w:r>
      <w:r w:rsidRPr="00394528">
        <w:rPr>
          <w:rFonts w:ascii="Times New Roman" w:hAnsi="Times New Roman"/>
          <w:sz w:val="24"/>
          <w:szCs w:val="24"/>
          <w:u w:val="single"/>
        </w:rPr>
        <w:t>А.Н. Фоломеева_____</w:t>
      </w:r>
      <w:r w:rsidRPr="00394528">
        <w:rPr>
          <w:rFonts w:ascii="Times New Roman" w:hAnsi="Times New Roman"/>
          <w:sz w:val="24"/>
          <w:szCs w:val="24"/>
        </w:rPr>
        <w:t>_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«____»________________20___</w:t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  <w:t>(ФИО)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</w:p>
    <w:p w:rsidR="00D52CAA" w:rsidRPr="00394528" w:rsidRDefault="00D52CAA" w:rsidP="00D52CA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528">
        <w:rPr>
          <w:rFonts w:ascii="Times New Roman" w:hAnsi="Times New Roman"/>
          <w:color w:val="000000"/>
          <w:sz w:val="24"/>
          <w:szCs w:val="24"/>
        </w:rPr>
        <w:t xml:space="preserve">Заведующий экспертно-правовым </w:t>
      </w:r>
    </w:p>
    <w:p w:rsidR="00D52CAA" w:rsidRPr="00394528" w:rsidRDefault="00D52CAA" w:rsidP="00D52CA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528">
        <w:rPr>
          <w:rFonts w:ascii="Times New Roman" w:hAnsi="Times New Roman"/>
          <w:color w:val="000000"/>
          <w:sz w:val="24"/>
          <w:szCs w:val="24"/>
        </w:rPr>
        <w:t xml:space="preserve">сектором отдела юридического обеспечения 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394528">
        <w:rPr>
          <w:rFonts w:ascii="Times New Roman" w:hAnsi="Times New Roman"/>
          <w:sz w:val="24"/>
          <w:szCs w:val="24"/>
        </w:rPr>
        <w:t xml:space="preserve">города </w:t>
      </w:r>
    </w:p>
    <w:p w:rsidR="00D52CAA" w:rsidRPr="00394528" w:rsidRDefault="00D52CAA" w:rsidP="00D52CA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Евпатории Республики Крым                                                  _____</w:t>
      </w:r>
      <w:r w:rsidRPr="00394528">
        <w:rPr>
          <w:rFonts w:ascii="Times New Roman" w:hAnsi="Times New Roman"/>
          <w:sz w:val="24"/>
          <w:szCs w:val="24"/>
          <w:u w:val="single"/>
        </w:rPr>
        <w:t>М.И. Стогний_____</w:t>
      </w:r>
      <w:r w:rsidRPr="00394528">
        <w:rPr>
          <w:rFonts w:ascii="Times New Roman" w:hAnsi="Times New Roman"/>
          <w:sz w:val="24"/>
          <w:szCs w:val="24"/>
        </w:rPr>
        <w:t>_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«____»________________20___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Начальник общего отдела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управления организационной работы и 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делопроизводства администрации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>города Евпатории Республики Крым                                     _____</w:t>
      </w:r>
      <w:r w:rsidRPr="00394528">
        <w:rPr>
          <w:rFonts w:ascii="Times New Roman" w:hAnsi="Times New Roman"/>
          <w:sz w:val="24"/>
          <w:szCs w:val="24"/>
          <w:u w:val="single"/>
        </w:rPr>
        <w:t>Е.Н. Кумарева</w:t>
      </w:r>
      <w:r w:rsidRPr="00394528">
        <w:rPr>
          <w:rFonts w:ascii="Times New Roman" w:hAnsi="Times New Roman"/>
          <w:sz w:val="24"/>
          <w:szCs w:val="24"/>
        </w:rPr>
        <w:t>_______</w:t>
      </w:r>
    </w:p>
    <w:p w:rsidR="00D52CAA" w:rsidRPr="00394528" w:rsidRDefault="00D52CAA" w:rsidP="00D52CAA">
      <w:pPr>
        <w:spacing w:after="0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(ФИО)         </w:t>
      </w:r>
    </w:p>
    <w:p w:rsidR="00D52CAA" w:rsidRPr="00394528" w:rsidRDefault="00D52CAA" w:rsidP="00D52C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4528">
        <w:rPr>
          <w:rFonts w:ascii="Times New Roman" w:hAnsi="Times New Roman"/>
          <w:sz w:val="24"/>
          <w:szCs w:val="24"/>
        </w:rPr>
        <w:t xml:space="preserve"> « ___»____________________20___</w:t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</w:r>
      <w:r w:rsidRPr="0039452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Список рассылки и кол-во экземпляров: ____________________________________________ ______________________________________________________________________________________________________________________________________________________________</w:t>
      </w:r>
    </w:p>
    <w:p w:rsidR="001447FB" w:rsidRDefault="001447FB" w:rsidP="004200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447FB" w:rsidSect="00E264A9">
      <w:pgSz w:w="11906" w:h="16838"/>
      <w:pgMar w:top="1134" w:right="567" w:bottom="1134" w:left="1701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A0" w:rsidRDefault="00067AA0" w:rsidP="00570D21">
      <w:pPr>
        <w:spacing w:after="0" w:line="240" w:lineRule="auto"/>
      </w:pPr>
      <w:r>
        <w:separator/>
      </w:r>
    </w:p>
  </w:endnote>
  <w:endnote w:type="continuationSeparator" w:id="0">
    <w:p w:rsidR="00067AA0" w:rsidRDefault="00067AA0" w:rsidP="0057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A0" w:rsidRDefault="00067AA0" w:rsidP="00570D21">
      <w:pPr>
        <w:spacing w:after="0" w:line="240" w:lineRule="auto"/>
      </w:pPr>
      <w:r>
        <w:separator/>
      </w:r>
    </w:p>
  </w:footnote>
  <w:footnote w:type="continuationSeparator" w:id="0">
    <w:p w:rsidR="00067AA0" w:rsidRDefault="00067AA0" w:rsidP="0057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673E"/>
    <w:multiLevelType w:val="multilevel"/>
    <w:tmpl w:val="1C08A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4E2C"/>
    <w:multiLevelType w:val="multilevel"/>
    <w:tmpl w:val="40FEA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920511"/>
    <w:multiLevelType w:val="multilevel"/>
    <w:tmpl w:val="40FEA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E15"/>
    <w:rsid w:val="00005A80"/>
    <w:rsid w:val="00006B9B"/>
    <w:rsid w:val="0002174C"/>
    <w:rsid w:val="00023FA4"/>
    <w:rsid w:val="00025897"/>
    <w:rsid w:val="0002661B"/>
    <w:rsid w:val="00032378"/>
    <w:rsid w:val="00053606"/>
    <w:rsid w:val="00055BEF"/>
    <w:rsid w:val="00067AA0"/>
    <w:rsid w:val="00067BD3"/>
    <w:rsid w:val="000A0411"/>
    <w:rsid w:val="000E2D32"/>
    <w:rsid w:val="0010226B"/>
    <w:rsid w:val="0012542C"/>
    <w:rsid w:val="00136291"/>
    <w:rsid w:val="001447FB"/>
    <w:rsid w:val="00152DF0"/>
    <w:rsid w:val="0016255A"/>
    <w:rsid w:val="00180788"/>
    <w:rsid w:val="0018128A"/>
    <w:rsid w:val="0019141F"/>
    <w:rsid w:val="00196261"/>
    <w:rsid w:val="001A0F26"/>
    <w:rsid w:val="001A127E"/>
    <w:rsid w:val="001C3D00"/>
    <w:rsid w:val="001C4F88"/>
    <w:rsid w:val="001D46E3"/>
    <w:rsid w:val="001D6CB7"/>
    <w:rsid w:val="00211297"/>
    <w:rsid w:val="002245CE"/>
    <w:rsid w:val="00232174"/>
    <w:rsid w:val="002327C9"/>
    <w:rsid w:val="00240167"/>
    <w:rsid w:val="00242B60"/>
    <w:rsid w:val="002473C7"/>
    <w:rsid w:val="002543E8"/>
    <w:rsid w:val="002710BD"/>
    <w:rsid w:val="0028502C"/>
    <w:rsid w:val="0028646E"/>
    <w:rsid w:val="00293719"/>
    <w:rsid w:val="002A3EEE"/>
    <w:rsid w:val="002B789B"/>
    <w:rsid w:val="002E640D"/>
    <w:rsid w:val="002E7342"/>
    <w:rsid w:val="002F2545"/>
    <w:rsid w:val="00301A92"/>
    <w:rsid w:val="00316A7D"/>
    <w:rsid w:val="003243BB"/>
    <w:rsid w:val="003406A6"/>
    <w:rsid w:val="00346CAA"/>
    <w:rsid w:val="003B73F7"/>
    <w:rsid w:val="003D2950"/>
    <w:rsid w:val="003D591C"/>
    <w:rsid w:val="003D7BA4"/>
    <w:rsid w:val="003E319C"/>
    <w:rsid w:val="0041431E"/>
    <w:rsid w:val="0042008A"/>
    <w:rsid w:val="00427330"/>
    <w:rsid w:val="0043682E"/>
    <w:rsid w:val="0044594F"/>
    <w:rsid w:val="00457082"/>
    <w:rsid w:val="00470E6D"/>
    <w:rsid w:val="004748F7"/>
    <w:rsid w:val="00477411"/>
    <w:rsid w:val="004B3C3C"/>
    <w:rsid w:val="004C2948"/>
    <w:rsid w:val="004D05F9"/>
    <w:rsid w:val="005239FA"/>
    <w:rsid w:val="00530820"/>
    <w:rsid w:val="00542C7D"/>
    <w:rsid w:val="005472C4"/>
    <w:rsid w:val="00565194"/>
    <w:rsid w:val="00570D21"/>
    <w:rsid w:val="00587824"/>
    <w:rsid w:val="0059398F"/>
    <w:rsid w:val="005B6F40"/>
    <w:rsid w:val="005B75CB"/>
    <w:rsid w:val="005D402A"/>
    <w:rsid w:val="005D62C1"/>
    <w:rsid w:val="006104CA"/>
    <w:rsid w:val="0061486F"/>
    <w:rsid w:val="00617D32"/>
    <w:rsid w:val="0062170A"/>
    <w:rsid w:val="0064328C"/>
    <w:rsid w:val="00660A9E"/>
    <w:rsid w:val="006639CB"/>
    <w:rsid w:val="00676861"/>
    <w:rsid w:val="00677D47"/>
    <w:rsid w:val="0068506F"/>
    <w:rsid w:val="00695AAC"/>
    <w:rsid w:val="006A0D2A"/>
    <w:rsid w:val="006C7077"/>
    <w:rsid w:val="006D066C"/>
    <w:rsid w:val="006F60DC"/>
    <w:rsid w:val="00705693"/>
    <w:rsid w:val="00716D6C"/>
    <w:rsid w:val="00736DDE"/>
    <w:rsid w:val="0074191F"/>
    <w:rsid w:val="00763694"/>
    <w:rsid w:val="007656DA"/>
    <w:rsid w:val="007777C9"/>
    <w:rsid w:val="007B60BB"/>
    <w:rsid w:val="007B6C48"/>
    <w:rsid w:val="00804965"/>
    <w:rsid w:val="0080666D"/>
    <w:rsid w:val="0081613C"/>
    <w:rsid w:val="0082084A"/>
    <w:rsid w:val="0082769C"/>
    <w:rsid w:val="00832C65"/>
    <w:rsid w:val="0083568B"/>
    <w:rsid w:val="0086235B"/>
    <w:rsid w:val="00862CCD"/>
    <w:rsid w:val="008662D1"/>
    <w:rsid w:val="0087178C"/>
    <w:rsid w:val="00877A16"/>
    <w:rsid w:val="008A4527"/>
    <w:rsid w:val="008B1A63"/>
    <w:rsid w:val="008D3395"/>
    <w:rsid w:val="008E3BA6"/>
    <w:rsid w:val="008F3F7E"/>
    <w:rsid w:val="008F5BDB"/>
    <w:rsid w:val="00916031"/>
    <w:rsid w:val="00923DC8"/>
    <w:rsid w:val="00925E67"/>
    <w:rsid w:val="0093140D"/>
    <w:rsid w:val="00957DF9"/>
    <w:rsid w:val="0099224E"/>
    <w:rsid w:val="009B1493"/>
    <w:rsid w:val="009C7CFC"/>
    <w:rsid w:val="009E6248"/>
    <w:rsid w:val="009F04FC"/>
    <w:rsid w:val="009F56AD"/>
    <w:rsid w:val="009F7D54"/>
    <w:rsid w:val="00A038C8"/>
    <w:rsid w:val="00A15B50"/>
    <w:rsid w:val="00A26210"/>
    <w:rsid w:val="00A26CE8"/>
    <w:rsid w:val="00A40B54"/>
    <w:rsid w:val="00A6100C"/>
    <w:rsid w:val="00A71182"/>
    <w:rsid w:val="00AB1D3D"/>
    <w:rsid w:val="00AF3323"/>
    <w:rsid w:val="00B052DB"/>
    <w:rsid w:val="00B37C4A"/>
    <w:rsid w:val="00B6077B"/>
    <w:rsid w:val="00B6088E"/>
    <w:rsid w:val="00BA3D92"/>
    <w:rsid w:val="00BA45A0"/>
    <w:rsid w:val="00BB2D90"/>
    <w:rsid w:val="00BC36ED"/>
    <w:rsid w:val="00BD1F22"/>
    <w:rsid w:val="00BD40C5"/>
    <w:rsid w:val="00BE611A"/>
    <w:rsid w:val="00BE7FCD"/>
    <w:rsid w:val="00C10FA3"/>
    <w:rsid w:val="00C21981"/>
    <w:rsid w:val="00C41147"/>
    <w:rsid w:val="00C52A1B"/>
    <w:rsid w:val="00C60760"/>
    <w:rsid w:val="00C76706"/>
    <w:rsid w:val="00C76DBC"/>
    <w:rsid w:val="00CC71E5"/>
    <w:rsid w:val="00CD4001"/>
    <w:rsid w:val="00CE0185"/>
    <w:rsid w:val="00CE1A22"/>
    <w:rsid w:val="00D308C3"/>
    <w:rsid w:val="00D3514C"/>
    <w:rsid w:val="00D36976"/>
    <w:rsid w:val="00D408DF"/>
    <w:rsid w:val="00D41936"/>
    <w:rsid w:val="00D456FD"/>
    <w:rsid w:val="00D46C5E"/>
    <w:rsid w:val="00D52CAA"/>
    <w:rsid w:val="00D53327"/>
    <w:rsid w:val="00DB0BAB"/>
    <w:rsid w:val="00E06157"/>
    <w:rsid w:val="00E12759"/>
    <w:rsid w:val="00E264A9"/>
    <w:rsid w:val="00E33DB9"/>
    <w:rsid w:val="00E42F40"/>
    <w:rsid w:val="00E43A80"/>
    <w:rsid w:val="00E6133D"/>
    <w:rsid w:val="00E70B2C"/>
    <w:rsid w:val="00E7618D"/>
    <w:rsid w:val="00E85B5E"/>
    <w:rsid w:val="00E87A09"/>
    <w:rsid w:val="00EA47DF"/>
    <w:rsid w:val="00EB6AA0"/>
    <w:rsid w:val="00EC3322"/>
    <w:rsid w:val="00EC4B19"/>
    <w:rsid w:val="00EF2567"/>
    <w:rsid w:val="00EF3AC2"/>
    <w:rsid w:val="00EF707C"/>
    <w:rsid w:val="00EF7CE5"/>
    <w:rsid w:val="00F14655"/>
    <w:rsid w:val="00F34BE5"/>
    <w:rsid w:val="00F4325C"/>
    <w:rsid w:val="00F474C3"/>
    <w:rsid w:val="00F80570"/>
    <w:rsid w:val="00F92D2F"/>
    <w:rsid w:val="00F971D8"/>
    <w:rsid w:val="00FC70C0"/>
    <w:rsid w:val="00FF06B9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255EE-FD9B-4077-A722-702448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uiPriority w:val="99"/>
    <w:qFormat/>
    <w:rsid w:val="002401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3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025897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iPriority w:val="99"/>
    <w:unhideWhenUsed/>
    <w:rsid w:val="00EB6AA0"/>
    <w:rPr>
      <w:color w:val="0000FF"/>
      <w:u w:val="single"/>
    </w:rPr>
  </w:style>
  <w:style w:type="paragraph" w:customStyle="1" w:styleId="Style5">
    <w:name w:val="Style5"/>
    <w:basedOn w:val="a"/>
    <w:uiPriority w:val="99"/>
    <w:rsid w:val="00EB6AA0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016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D41936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E1A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E1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53327"/>
    <w:rPr>
      <w:b/>
      <w:color w:val="26282F"/>
    </w:rPr>
  </w:style>
  <w:style w:type="paragraph" w:styleId="ab">
    <w:name w:val="No Spacing"/>
    <w:uiPriority w:val="1"/>
    <w:qFormat/>
    <w:rsid w:val="00923DC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0D21"/>
  </w:style>
  <w:style w:type="paragraph" w:styleId="ae">
    <w:name w:val="footer"/>
    <w:basedOn w:val="a"/>
    <w:link w:val="af"/>
    <w:uiPriority w:val="99"/>
    <w:unhideWhenUsed/>
    <w:rsid w:val="005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0D21"/>
  </w:style>
  <w:style w:type="character" w:customStyle="1" w:styleId="af0">
    <w:name w:val="Основной текст_"/>
    <w:link w:val="11"/>
    <w:locked/>
    <w:rsid w:val="007B6C4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f0"/>
    <w:rsid w:val="007B6C48"/>
    <w:pPr>
      <w:widowControl w:val="0"/>
      <w:spacing w:after="280" w:line="240" w:lineRule="auto"/>
      <w:ind w:firstLine="400"/>
    </w:pPr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A2621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621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C8326C5AF087BA38A3AF79A6669E5560A9B0C4C1197787BA7C6111FACCC0BE654BA5B6C8AE1CCC0D7D0CA31971D233B33496035BABDAD8C3B296M8d0H" TargetMode="External"/><Relationship Id="rId18" Type="http://schemas.openxmlformats.org/officeDocument/2006/relationships/hyperlink" Target="consultantplus://offline/ref=6AC8326C5AF087BA38A3AF79A6669E5560A9B0C4C1197787BA7C6111FACCC0BE654BA5B6C8AE1CCC0D7D0DA41971D233B33496035BABDAD8C3B296M8d0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C8326C5AF087BA38A3AF79A6669E5560A9B0C4C1197787BA7C6111FACCC0BE654BA5B6C8AE1CCC0D7D0DAE1971D233B33496035BABDAD8C3B296M8d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8326C5AF087BA38A3AF79A6669E5560A9B0C4C1197787BA7C6111FACCC0BE654BA5B6C8AE1CCC0D7D0CA51971D233B33496035BABDAD8C3B296M8d0H" TargetMode="External"/><Relationship Id="rId17" Type="http://schemas.openxmlformats.org/officeDocument/2006/relationships/hyperlink" Target="consultantplus://offline/ref=6AC8326C5AF087BA38A3AF79A6669E5560A9B0C4C1197787BA7C6111FACCC0BE654BA5B6C8AE1CCC0D7D0DA71971D233B33496035BABDAD8C3B296M8d0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C8326C5AF087BA38A3AF79A6669E5560A9B0C4C1197787BA7C6111FACCC0BE654BA5B6C8AE1CCC0D7D0DA71971D233B33496035BABDAD8C3B296M8d0H" TargetMode="External"/><Relationship Id="rId20" Type="http://schemas.openxmlformats.org/officeDocument/2006/relationships/hyperlink" Target="consultantplus://offline/ref=6AC8326C5AF087BA38A3AF79A6669E5560A9B0C4C1197787BA7C6111FACCC0BE654BA5B6C8AE1CCC0D7D0DA11971D233B33496035BABDAD8C3B296M8d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4545268/0" TargetMode="External"/><Relationship Id="rId24" Type="http://schemas.openxmlformats.org/officeDocument/2006/relationships/hyperlink" Target="http://my-evp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C8326C5AF087BA38A3AF79A6669E5560A9B0C4C1197787BA7C6111FACCC0BE654BA5B6C8AE1CCC0D7D0CA01971D233B33496035BABDAD8C3B296M8d0H" TargetMode="External"/><Relationship Id="rId23" Type="http://schemas.openxmlformats.org/officeDocument/2006/relationships/hyperlink" Target="http://rk.gov.ru" TargetMode="External"/><Relationship Id="rId10" Type="http://schemas.openxmlformats.org/officeDocument/2006/relationships/hyperlink" Target="http://internet.garant.ru/document/redirect/70353464/1126501" TargetMode="External"/><Relationship Id="rId19" Type="http://schemas.openxmlformats.org/officeDocument/2006/relationships/hyperlink" Target="consultantplus://offline/ref=6AC8326C5AF087BA38A3AF79A6669E5560A9B0C4C1197787BA7C6111FACCC0BE654BA5B6C8AE1CCC0D7D0DA51971D233B33496035BABDAD8C3B296M8d0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AC8326C5AF087BA38A3AF79A6669E5560A9B0C4C1197787BA7C6111FACCC0BE654BA5B6C8AE1CCC0D7D0CA31971D233B33496035BABDAD8C3B296M8d0H" TargetMode="External"/><Relationship Id="rId22" Type="http://schemas.openxmlformats.org/officeDocument/2006/relationships/hyperlink" Target="consultantplus://offline/ref=6AC8326C5AF087BA38A3AF79A6669E5560A9B0C4C1197787BA7C6111FACCC0BE654BA5B6C8AE1CCC0D7D0EA61971D233B33496035BABDAD8C3B296M8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D85F-6C63-46B1-BA55-1B97623D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RePack by Diakov</cp:lastModifiedBy>
  <cp:revision>72</cp:revision>
  <cp:lastPrinted>2022-12-22T07:03:00Z</cp:lastPrinted>
  <dcterms:created xsi:type="dcterms:W3CDTF">2022-12-20T12:31:00Z</dcterms:created>
  <dcterms:modified xsi:type="dcterms:W3CDTF">2022-12-22T07:03:00Z</dcterms:modified>
</cp:coreProperties>
</file>